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2-1523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6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Бирюкова Екатерина Андре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Бирюкова Алина Евгень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2-1523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6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А. Бирю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Е. Бирюк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